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0EC7C9D3" w14:textId="77777777" w:rsidR="00C744E2" w:rsidRDefault="00C744E2" w:rsidP="00AF3563">
      <w:pPr>
        <w:ind w:rightChars="-66" w:right="-139" w:firstLine="204"/>
        <w:rPr>
          <w:color w:val="000000" w:themeColor="text1"/>
        </w:rPr>
      </w:pPr>
    </w:p>
    <w:p w14:paraId="1F5D0161" w14:textId="77777777" w:rsidR="00C744E2" w:rsidRDefault="00C744E2" w:rsidP="00AF3563">
      <w:pPr>
        <w:ind w:rightChars="-66" w:right="-139" w:firstLine="204"/>
        <w:rPr>
          <w:color w:val="000000" w:themeColor="text1"/>
        </w:rPr>
      </w:pPr>
    </w:p>
    <w:p w14:paraId="091F22FE" w14:textId="77777777" w:rsidR="00C744E2" w:rsidRDefault="00C744E2" w:rsidP="00AF3563">
      <w:pPr>
        <w:ind w:rightChars="-66" w:right="-139" w:firstLine="204"/>
        <w:rPr>
          <w:color w:val="000000" w:themeColor="text1"/>
        </w:rPr>
      </w:pPr>
    </w:p>
    <w:p w14:paraId="06915D86" w14:textId="77777777" w:rsidR="00C744E2" w:rsidRDefault="00C744E2" w:rsidP="00AF3563">
      <w:pPr>
        <w:ind w:rightChars="-66" w:right="-139" w:firstLine="204"/>
        <w:rPr>
          <w:color w:val="000000" w:themeColor="text1"/>
        </w:rPr>
      </w:pPr>
    </w:p>
    <w:p w14:paraId="4F562710" w14:textId="0A8E0CE5"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bookmarkStart w:id="0" w:name="_GoBack"/>
      <w:bookmarkEnd w:id="0"/>
    </w:p>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CD1C" w14:textId="77777777" w:rsidR="006239FF" w:rsidRDefault="006239FF">
      <w:r>
        <w:separator/>
      </w:r>
    </w:p>
  </w:endnote>
  <w:endnote w:type="continuationSeparator" w:id="0">
    <w:p w14:paraId="0FFBB7F7" w14:textId="77777777" w:rsidR="006239FF" w:rsidRDefault="006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81BD" w14:textId="77777777" w:rsidR="006239FF" w:rsidRDefault="006239FF">
      <w:r>
        <w:separator/>
      </w:r>
    </w:p>
  </w:footnote>
  <w:footnote w:type="continuationSeparator" w:id="0">
    <w:p w14:paraId="7B4FEE18" w14:textId="77777777" w:rsidR="006239FF" w:rsidRDefault="0062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239FF"/>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43963"/>
    <w:rsid w:val="00A96331"/>
    <w:rsid w:val="00AF3563"/>
    <w:rsid w:val="00C744E2"/>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C16B-9370-41CD-B930-4423ACF8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6:00Z</dcterms:modified>
</cp:coreProperties>
</file>